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60144E08" w14:textId="52ED94E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0B5110">
        <w:rPr>
          <w:rFonts w:ascii="Arial" w:hAnsi="Arial" w:cs="Arial"/>
          <w:sz w:val="24"/>
        </w:rPr>
        <w:t xml:space="preserve">o </w:t>
      </w:r>
      <w:r w:rsidRPr="000B5110" w:rsidR="000B5110">
        <w:rPr>
          <w:rFonts w:ascii="Arial" w:hAnsi="Arial" w:cs="Arial"/>
          <w:b/>
          <w:bCs/>
          <w:sz w:val="24"/>
        </w:rPr>
        <w:t>Tapa Buraco</w:t>
      </w:r>
      <w:r w:rsidRPr="000B5110">
        <w:rPr>
          <w:rFonts w:ascii="Arial" w:hAnsi="Arial" w:cs="Arial"/>
          <w:b/>
          <w:bCs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6037C7" w:rsidR="006037C7">
        <w:rPr>
          <w:rFonts w:ascii="Arial" w:hAnsi="Arial" w:cs="Arial"/>
          <w:sz w:val="24"/>
        </w:rPr>
        <w:t xml:space="preserve">R. Jose </w:t>
      </w:r>
      <w:r w:rsidRPr="006037C7" w:rsidR="006037C7">
        <w:rPr>
          <w:rFonts w:ascii="Arial" w:hAnsi="Arial" w:cs="Arial"/>
          <w:sz w:val="24"/>
        </w:rPr>
        <w:t>Antônio</w:t>
      </w:r>
      <w:r w:rsidRPr="006037C7" w:rsidR="006037C7">
        <w:rPr>
          <w:rFonts w:ascii="Arial" w:hAnsi="Arial" w:cs="Arial"/>
          <w:sz w:val="24"/>
        </w:rPr>
        <w:t xml:space="preserve"> de Rizzio, 1014 - Jardim Paulistano, Sumaré - SP, 13174-570</w:t>
      </w: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79FE7C3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32EFA318" w14:textId="2E509F38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65F8F677" w14:textId="1B142C3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6FF20769" w14:textId="33132C86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019FE162" w14:textId="6D9611C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313469A4" w14:textId="7777777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122D941A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0B51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528030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7241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B5110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C0549"/>
    <w:rsid w:val="003D1610"/>
    <w:rsid w:val="0042249C"/>
    <w:rsid w:val="00460A32"/>
    <w:rsid w:val="00493FF5"/>
    <w:rsid w:val="004A16AB"/>
    <w:rsid w:val="004B2CC9"/>
    <w:rsid w:val="0051286F"/>
    <w:rsid w:val="00536180"/>
    <w:rsid w:val="00561CDB"/>
    <w:rsid w:val="00590F51"/>
    <w:rsid w:val="005B7844"/>
    <w:rsid w:val="00601B0A"/>
    <w:rsid w:val="006037C7"/>
    <w:rsid w:val="0060797E"/>
    <w:rsid w:val="00626437"/>
    <w:rsid w:val="00632FA0"/>
    <w:rsid w:val="006466D4"/>
    <w:rsid w:val="006B1426"/>
    <w:rsid w:val="006C41A4"/>
    <w:rsid w:val="006C6D9C"/>
    <w:rsid w:val="006D1E9A"/>
    <w:rsid w:val="007107F2"/>
    <w:rsid w:val="007166E6"/>
    <w:rsid w:val="007429D6"/>
    <w:rsid w:val="00822396"/>
    <w:rsid w:val="00851D58"/>
    <w:rsid w:val="008655B7"/>
    <w:rsid w:val="008B1337"/>
    <w:rsid w:val="008E34E5"/>
    <w:rsid w:val="009F2957"/>
    <w:rsid w:val="00A023AD"/>
    <w:rsid w:val="00A06CF2"/>
    <w:rsid w:val="00A3691F"/>
    <w:rsid w:val="00A3790D"/>
    <w:rsid w:val="00A41097"/>
    <w:rsid w:val="00A92EBA"/>
    <w:rsid w:val="00AE6AEE"/>
    <w:rsid w:val="00B53533"/>
    <w:rsid w:val="00B61D9B"/>
    <w:rsid w:val="00B92C93"/>
    <w:rsid w:val="00B9554E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852B3"/>
    <w:rsid w:val="00DB0EBD"/>
    <w:rsid w:val="00DC3E82"/>
    <w:rsid w:val="00DD4B95"/>
    <w:rsid w:val="00E42548"/>
    <w:rsid w:val="00F11F62"/>
    <w:rsid w:val="00F96251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7:40:00Z</dcterms:created>
  <dcterms:modified xsi:type="dcterms:W3CDTF">2021-08-25T17:40:00Z</dcterms:modified>
</cp:coreProperties>
</file>